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6D05" w14:textId="4A1404CB" w:rsidR="005222EB" w:rsidRPr="002A32B9" w:rsidRDefault="00485A1F">
      <w:pPr>
        <w:rPr>
          <w:sz w:val="24"/>
          <w:szCs w:val="24"/>
        </w:rPr>
      </w:pPr>
      <w:r w:rsidRPr="002A32B9">
        <w:rPr>
          <w:rFonts w:hint="eastAsia"/>
          <w:sz w:val="24"/>
          <w:szCs w:val="24"/>
        </w:rPr>
        <w:t>利用</w:t>
      </w:r>
      <w:r w:rsidRPr="002A32B9">
        <w:rPr>
          <w:rFonts w:hint="eastAsia"/>
          <w:sz w:val="24"/>
          <w:szCs w:val="24"/>
        </w:rPr>
        <w:t>Java</w:t>
      </w:r>
      <w:r w:rsidRPr="002A32B9">
        <w:rPr>
          <w:rFonts w:hint="eastAsia"/>
          <w:sz w:val="24"/>
          <w:szCs w:val="24"/>
        </w:rPr>
        <w:t>、</w:t>
      </w:r>
      <w:r w:rsidRPr="002A32B9">
        <w:rPr>
          <w:rFonts w:hint="eastAsia"/>
          <w:sz w:val="24"/>
          <w:szCs w:val="24"/>
        </w:rPr>
        <w:t>VUE</w:t>
      </w:r>
      <w:r w:rsidRPr="002A32B9">
        <w:rPr>
          <w:rFonts w:hint="eastAsia"/>
          <w:sz w:val="24"/>
          <w:szCs w:val="24"/>
        </w:rPr>
        <w:t>等语言实现的简易在线购物系统</w:t>
      </w:r>
    </w:p>
    <w:p w14:paraId="7D08B34A" w14:textId="51D30C07" w:rsidR="00485A1F" w:rsidRPr="002A32B9" w:rsidRDefault="00485A1F">
      <w:pPr>
        <w:rPr>
          <w:sz w:val="24"/>
          <w:szCs w:val="24"/>
        </w:rPr>
      </w:pPr>
    </w:p>
    <w:p w14:paraId="5FF31FE2" w14:textId="35180309" w:rsidR="00485A1F" w:rsidRPr="002A32B9" w:rsidRDefault="00485A1F">
      <w:pPr>
        <w:rPr>
          <w:sz w:val="24"/>
          <w:szCs w:val="24"/>
        </w:rPr>
      </w:pPr>
      <w:r w:rsidRPr="002A32B9">
        <w:rPr>
          <w:rFonts w:hint="eastAsia"/>
          <w:sz w:val="24"/>
          <w:szCs w:val="24"/>
        </w:rPr>
        <w:t>作者：任奕圩（学院：</w:t>
      </w:r>
      <w:r w:rsidRPr="002A32B9">
        <w:rPr>
          <w:rFonts w:hint="eastAsia"/>
          <w:sz w:val="24"/>
          <w:szCs w:val="24"/>
        </w:rPr>
        <w:t xml:space="preserve"> </w:t>
      </w:r>
      <w:r w:rsidRPr="002A32B9">
        <w:rPr>
          <w:sz w:val="24"/>
          <w:szCs w:val="24"/>
        </w:rPr>
        <w:t xml:space="preserve"> </w:t>
      </w:r>
      <w:r w:rsidRPr="002A32B9">
        <w:rPr>
          <w:rFonts w:hint="eastAsia"/>
          <w:sz w:val="24"/>
          <w:szCs w:val="24"/>
        </w:rPr>
        <w:t>，学号：</w:t>
      </w:r>
      <w:r w:rsidRPr="002A32B9">
        <w:rPr>
          <w:rFonts w:hint="eastAsia"/>
          <w:sz w:val="24"/>
          <w:szCs w:val="24"/>
        </w:rPr>
        <w:t xml:space="preserve"> </w:t>
      </w:r>
      <w:r w:rsidRPr="002A32B9">
        <w:rPr>
          <w:sz w:val="24"/>
          <w:szCs w:val="24"/>
        </w:rPr>
        <w:t xml:space="preserve"> </w:t>
      </w:r>
      <w:r w:rsidRPr="002A32B9">
        <w:rPr>
          <w:rFonts w:hint="eastAsia"/>
          <w:sz w:val="24"/>
          <w:szCs w:val="24"/>
        </w:rPr>
        <w:t>，分工：前端及前后端对接）</w:t>
      </w:r>
    </w:p>
    <w:p w14:paraId="288142FC" w14:textId="75392FCE" w:rsidR="00485A1F" w:rsidRPr="002A32B9" w:rsidRDefault="00485A1F">
      <w:pPr>
        <w:rPr>
          <w:sz w:val="24"/>
          <w:szCs w:val="24"/>
        </w:rPr>
      </w:pPr>
      <w:r w:rsidRPr="002A32B9">
        <w:rPr>
          <w:rFonts w:hint="eastAsia"/>
          <w:sz w:val="24"/>
          <w:szCs w:val="24"/>
        </w:rPr>
        <w:t>洪轶剑（学院：少年班学院，学号：</w:t>
      </w:r>
      <w:r w:rsidRPr="002A32B9">
        <w:rPr>
          <w:rFonts w:hint="eastAsia"/>
          <w:sz w:val="24"/>
          <w:szCs w:val="24"/>
        </w:rPr>
        <w:t>PB</w:t>
      </w:r>
      <w:r w:rsidRPr="002A32B9">
        <w:rPr>
          <w:sz w:val="24"/>
          <w:szCs w:val="24"/>
        </w:rPr>
        <w:t>24081582</w:t>
      </w:r>
      <w:r w:rsidRPr="002A32B9">
        <w:rPr>
          <w:rFonts w:hint="eastAsia"/>
          <w:sz w:val="24"/>
          <w:szCs w:val="24"/>
        </w:rPr>
        <w:t>，分工：后端）</w:t>
      </w:r>
    </w:p>
    <w:p w14:paraId="2DEBF33D" w14:textId="4FDF394F" w:rsidR="00485A1F" w:rsidRPr="002A32B9" w:rsidRDefault="00485A1F">
      <w:pPr>
        <w:rPr>
          <w:sz w:val="24"/>
          <w:szCs w:val="24"/>
        </w:rPr>
      </w:pPr>
    </w:p>
    <w:p w14:paraId="41A676D9" w14:textId="75D2F04A" w:rsidR="00485A1F" w:rsidRPr="002A32B9" w:rsidRDefault="00485A1F">
      <w:pPr>
        <w:rPr>
          <w:sz w:val="24"/>
          <w:szCs w:val="24"/>
        </w:rPr>
      </w:pPr>
      <w:r w:rsidRPr="002A32B9">
        <w:rPr>
          <w:rFonts w:hint="eastAsia"/>
          <w:sz w:val="24"/>
          <w:szCs w:val="24"/>
        </w:rPr>
        <w:t>题目分析：线上超市购物系统要求实现的功能如下：</w:t>
      </w:r>
    </w:p>
    <w:p w14:paraId="105D39C4" w14:textId="77777777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 xml:space="preserve">a) 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注册与注销账号</w:t>
      </w:r>
    </w:p>
    <w:p w14:paraId="637DD457" w14:textId="77777777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 xml:space="preserve">b) 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区分管理员或用户登录系统</w:t>
      </w:r>
    </w:p>
    <w:p w14:paraId="6D47FA06" w14:textId="77777777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 xml:space="preserve">c) 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所有操作均在图形用户界面实现</w:t>
      </w:r>
    </w:p>
    <w:p w14:paraId="7D4FB202" w14:textId="77777777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 xml:space="preserve">d) 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实现商品信息的增加、删除、查找、修改等操作，区分管理员和用户的</w:t>
      </w:r>
    </w:p>
    <w:p w14:paraId="756D046A" w14:textId="77777777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权限</w:t>
      </w:r>
    </w:p>
    <w:p w14:paraId="724F42ED" w14:textId="77777777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 xml:space="preserve">e) 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用户可以使用购物车功能，也可以直接购买商品</w:t>
      </w:r>
    </w:p>
    <w:p w14:paraId="65C77801" w14:textId="77777777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 xml:space="preserve">f) 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管理员可以管理所有订单，包括查看订单状态、修改订单等</w:t>
      </w:r>
    </w:p>
    <w:p w14:paraId="3053AC96" w14:textId="77777777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 xml:space="preserve">g) 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所有商品信息保存在文件中，可以通过修改文件来修改界面信息</w:t>
      </w:r>
    </w:p>
    <w:p w14:paraId="1510B164" w14:textId="547F92B2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 xml:space="preserve">h) 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所有商品应该属于商品类，每个商品都应具有名称、类别、库存数量</w:t>
      </w:r>
      <w:r w:rsidR="002A32B9" w:rsidRPr="002A32B9">
        <w:rPr>
          <w:rFonts w:ascii="宋体" w:eastAsia="宋体" w:hAnsi="宋体" w:cs="宋体" w:hint="eastAsia"/>
          <w:i/>
          <w:iCs/>
          <w:color w:val="000000"/>
          <w:kern w:val="0"/>
          <w:sz w:val="20"/>
          <w:szCs w:val="20"/>
        </w:rPr>
        <w:t>、</w:t>
      </w: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生</w:t>
      </w:r>
    </w:p>
    <w:p w14:paraId="3C71F3F6" w14:textId="3B68EA18" w:rsidR="00485A1F" w:rsidRPr="00485A1F" w:rsidRDefault="00485A1F" w:rsidP="00485A1F">
      <w:pPr>
        <w:widowControl/>
        <w:jc w:val="left"/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485A1F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产日期、保质期、价格等基本属性和其他可补充的属性，系统中应不少</w:t>
      </w:r>
    </w:p>
    <w:p w14:paraId="5DF1A856" w14:textId="1AD3DDD0" w:rsidR="007325DE" w:rsidRPr="002A32B9" w:rsidRDefault="00485A1F" w:rsidP="00485A1F">
      <w:pPr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</w:pPr>
      <w:r w:rsidRPr="002A32B9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 xml:space="preserve">于 </w:t>
      </w:r>
      <w:r w:rsidRPr="002A32B9">
        <w:rPr>
          <w:rFonts w:ascii="TimesNewRomanPSMT" w:eastAsia="宋体" w:hAnsi="TimesNewRomanPSMT" w:cs="宋体"/>
          <w:i/>
          <w:iCs/>
          <w:color w:val="000000"/>
          <w:kern w:val="0"/>
          <w:sz w:val="20"/>
          <w:szCs w:val="20"/>
        </w:rPr>
        <w:t>20</w:t>
      </w:r>
      <w:r w:rsidRPr="002A32B9">
        <w:rPr>
          <w:rFonts w:ascii="宋体" w:eastAsia="宋体" w:hAnsi="宋体" w:cs="宋体"/>
          <w:i/>
          <w:iCs/>
          <w:color w:val="000000"/>
          <w:kern w:val="0"/>
          <w:sz w:val="20"/>
          <w:szCs w:val="20"/>
        </w:rPr>
        <w:t>条商品信息</w:t>
      </w:r>
    </w:p>
    <w:p w14:paraId="470003AF" w14:textId="77777777" w:rsidR="007325DE" w:rsidRDefault="007325DE" w:rsidP="00485A1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C7CC394" w14:textId="1D387BA9" w:rsidR="007325DE" w:rsidRDefault="007325DE" w:rsidP="00485A1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我们考虑使用java实现后端功能（如创建用户、添加商品、添加到购物车等功能），使用VUE实现前端功能（如图形用户界面、图形购物界面），使用json格式存储传输数据，使用spark在前后端传输数据。</w:t>
      </w:r>
    </w:p>
    <w:p w14:paraId="1AECC4B5" w14:textId="77777777" w:rsidR="007325DE" w:rsidRDefault="007325DE" w:rsidP="00485A1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28503E7" w14:textId="77777777" w:rsidR="007325DE" w:rsidRPr="007325DE" w:rsidRDefault="007325DE" w:rsidP="00485A1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E9810EE" w14:textId="29BE09A4" w:rsidR="00485A1F" w:rsidRDefault="00485A1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25D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题目设计实现：</w:t>
      </w:r>
    </w:p>
    <w:p w14:paraId="7A84B0B1" w14:textId="4F7B6784" w:rsidR="007325DE" w:rsidRDefault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CFEBB97" w14:textId="6860AD8E" w:rsidR="00CC3B6C" w:rsidRDefault="007325DE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后端中，考虑使用</w:t>
      </w:r>
      <w:r w:rsidR="00210B7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se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</w:t>
      </w:r>
      <w:r w:rsidR="00210B7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Produc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处理，并以json格式保存数据，便于前后端数据传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85"/>
      </w:tblGrid>
      <w:tr w:rsidR="00CC3B6C" w14:paraId="1172A1B9" w14:textId="77777777" w:rsidTr="00210B7C">
        <w:trPr>
          <w:trHeight w:val="376"/>
        </w:trPr>
        <w:tc>
          <w:tcPr>
            <w:tcW w:w="6085" w:type="dxa"/>
          </w:tcPr>
          <w:p w14:paraId="2AFEF10F" w14:textId="0273904D" w:rsidR="00CC3B6C" w:rsidRDefault="00210B7C" w:rsidP="00CC3B6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CC3B6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.</w:t>
            </w:r>
            <w:proofErr w:type="gramStart"/>
            <w:r w:rsidR="00CC3B6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xample.model</w:t>
            </w:r>
            <w:proofErr w:type="gramEnd"/>
            <w:r w:rsidR="00CC3B6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User</w:t>
            </w:r>
            <w:proofErr w:type="spellEnd"/>
          </w:p>
        </w:tc>
      </w:tr>
      <w:tr w:rsidR="00CC3B6C" w14:paraId="6A0C83A5" w14:textId="77777777" w:rsidTr="00210B7C">
        <w:trPr>
          <w:trHeight w:val="362"/>
        </w:trPr>
        <w:tc>
          <w:tcPr>
            <w:tcW w:w="6085" w:type="dxa"/>
          </w:tcPr>
          <w:p w14:paraId="1FBDB3DB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: String</w:t>
            </w:r>
          </w:p>
          <w:p w14:paraId="08B366A6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ame: String</w:t>
            </w:r>
          </w:p>
          <w:p w14:paraId="720D240F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mail: String</w:t>
            </w:r>
          </w:p>
          <w:p w14:paraId="008D02C6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ssword: String</w:t>
            </w:r>
          </w:p>
          <w:p w14:paraId="1E1C16CB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roup: Group</w:t>
            </w:r>
          </w:p>
          <w:p w14:paraId="75B2DE71" w14:textId="0721A22A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art: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rrayLis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&lt;String&gt;</w:t>
            </w:r>
          </w:p>
        </w:tc>
      </w:tr>
      <w:tr w:rsidR="00CC3B6C" w14:paraId="6BDDCDCE" w14:textId="77777777" w:rsidTr="00210B7C">
        <w:trPr>
          <w:trHeight w:val="362"/>
        </w:trPr>
        <w:tc>
          <w:tcPr>
            <w:tcW w:w="6085" w:type="dxa"/>
          </w:tcPr>
          <w:p w14:paraId="3436F813" w14:textId="77777777" w:rsidR="00CC3B6C" w:rsidRDefault="00CC3B6C" w:rsidP="00CC3B6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Standard getter and setter</w:t>
            </w:r>
          </w:p>
          <w:p w14:paraId="4A0128F4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Cart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tem: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rt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): void</w:t>
            </w:r>
          </w:p>
          <w:p w14:paraId="0E04DEA3" w14:textId="53FD2734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moveCart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tem: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rt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): void </w:t>
            </w:r>
          </w:p>
        </w:tc>
      </w:tr>
    </w:tbl>
    <w:p w14:paraId="59D05A2C" w14:textId="22429254" w:rsidR="00CC3B6C" w:rsidRDefault="00CC3B6C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</w:tblGrid>
      <w:tr w:rsidR="00CC3B6C" w14:paraId="4E33AD97" w14:textId="77777777" w:rsidTr="00CC3B6C">
        <w:tc>
          <w:tcPr>
            <w:tcW w:w="6062" w:type="dxa"/>
          </w:tcPr>
          <w:p w14:paraId="6B3793F2" w14:textId="5908FCBF" w:rsidR="00CC3B6C" w:rsidRDefault="00210B7C" w:rsidP="00210B7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CC3B6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.</w:t>
            </w:r>
            <w:proofErr w:type="gramStart"/>
            <w:r w:rsidR="00CC3B6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xample.model</w:t>
            </w:r>
            <w:proofErr w:type="gramEnd"/>
            <w:r w:rsidR="00CC3B6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Product</w:t>
            </w:r>
            <w:proofErr w:type="spellEnd"/>
          </w:p>
        </w:tc>
      </w:tr>
      <w:tr w:rsidR="00CC3B6C" w14:paraId="5A30B3D2" w14:textId="77777777" w:rsidTr="00CC3B6C">
        <w:tc>
          <w:tcPr>
            <w:tcW w:w="6062" w:type="dxa"/>
          </w:tcPr>
          <w:p w14:paraId="7DA4ED29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: String</w:t>
            </w:r>
          </w:p>
          <w:p w14:paraId="222E0532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mage: String</w:t>
            </w:r>
          </w:p>
          <w:p w14:paraId="19636655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tle: String</w:t>
            </w:r>
          </w:p>
          <w:p w14:paraId="32FDCDD2" w14:textId="3C43B415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riceInteger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: </w:t>
            </w:r>
            <w:r w:rsidR="00F333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  <w:p w14:paraId="6E36D991" w14:textId="52CCDA4F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riceDecimal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: </w:t>
            </w:r>
            <w:r w:rsidR="00F3333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nt</w:t>
            </w:r>
          </w:p>
          <w:p w14:paraId="46B8E2B0" w14:textId="77777777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: Category</w:t>
            </w:r>
          </w:p>
          <w:p w14:paraId="2F974B4E" w14:textId="28106525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scription: String</w:t>
            </w:r>
          </w:p>
        </w:tc>
      </w:tr>
      <w:tr w:rsidR="00CC3B6C" w14:paraId="5FD7D75E" w14:textId="77777777" w:rsidTr="00CC3B6C">
        <w:tc>
          <w:tcPr>
            <w:tcW w:w="6062" w:type="dxa"/>
          </w:tcPr>
          <w:p w14:paraId="3BD7CEA3" w14:textId="77777777" w:rsidR="00CC3B6C" w:rsidRDefault="00CC3B6C" w:rsidP="00CC3B6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Standard getter and setter</w:t>
            </w:r>
          </w:p>
          <w:p w14:paraId="196F59E1" w14:textId="57E872D4" w:rsidR="00CC3B6C" w:rsidRDefault="00CC3B6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String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): String</w:t>
            </w:r>
          </w:p>
        </w:tc>
      </w:tr>
    </w:tbl>
    <w:p w14:paraId="4CEDF3E8" w14:textId="77777777" w:rsidR="00210B7C" w:rsidRDefault="00210B7C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EF477CE" w14:textId="36CF61F6" w:rsidR="00CC3B6C" w:rsidRDefault="00210B7C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Group和Category为枚举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</w:tblGrid>
      <w:tr w:rsidR="00210B7C" w14:paraId="67EE1BAD" w14:textId="77777777" w:rsidTr="00210B7C">
        <w:tc>
          <w:tcPr>
            <w:tcW w:w="6062" w:type="dxa"/>
          </w:tcPr>
          <w:p w14:paraId="4965F829" w14:textId="17A286AD" w:rsidR="00210B7C" w:rsidRDefault="00210B7C" w:rsidP="00210B7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num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.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xample.model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Group</w:t>
            </w:r>
            <w:proofErr w:type="spellEnd"/>
          </w:p>
        </w:tc>
      </w:tr>
      <w:tr w:rsidR="00210B7C" w14:paraId="46F87F44" w14:textId="77777777" w:rsidTr="00210B7C">
        <w:tc>
          <w:tcPr>
            <w:tcW w:w="6062" w:type="dxa"/>
          </w:tcPr>
          <w:p w14:paraId="261619DE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MIN</w:t>
            </w:r>
          </w:p>
          <w:p w14:paraId="34A8B36F" w14:textId="03A6CA96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STOMER</w:t>
            </w:r>
          </w:p>
        </w:tc>
      </w:tr>
    </w:tbl>
    <w:p w14:paraId="0BC41028" w14:textId="57CAAD59" w:rsidR="00210B7C" w:rsidRDefault="00210B7C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</w:tblGrid>
      <w:tr w:rsidR="00210B7C" w14:paraId="390C49E6" w14:textId="77777777" w:rsidTr="00210B7C">
        <w:tc>
          <w:tcPr>
            <w:tcW w:w="6062" w:type="dxa"/>
          </w:tcPr>
          <w:p w14:paraId="6EDD40CF" w14:textId="5E28C003" w:rsidR="00210B7C" w:rsidRDefault="00210B7C" w:rsidP="00210B7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num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.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xample.model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Category</w:t>
            </w:r>
            <w:proofErr w:type="spellEnd"/>
          </w:p>
        </w:tc>
      </w:tr>
      <w:tr w:rsidR="00210B7C" w14:paraId="5310C70E" w14:textId="77777777" w:rsidTr="00210B7C">
        <w:tc>
          <w:tcPr>
            <w:tcW w:w="6062" w:type="dxa"/>
          </w:tcPr>
          <w:p w14:paraId="41994787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IDEOCARD</w:t>
            </w:r>
          </w:p>
          <w:p w14:paraId="7882ACF3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PU</w:t>
            </w:r>
          </w:p>
          <w:p w14:paraId="5C000F97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OTHERBOARD</w:t>
            </w:r>
          </w:p>
          <w:p w14:paraId="20E99C35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AM</w:t>
            </w:r>
          </w:p>
          <w:p w14:paraId="16E9687C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ORAGE</w:t>
            </w:r>
          </w:p>
          <w:p w14:paraId="3F77FB16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WERSUPPLY</w:t>
            </w:r>
          </w:p>
          <w:p w14:paraId="1B242DAA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OLING</w:t>
            </w:r>
          </w:p>
          <w:p w14:paraId="48B1D9D7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SE</w:t>
            </w:r>
          </w:p>
          <w:p w14:paraId="153D210C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ERIPHERALS</w:t>
            </w:r>
          </w:p>
          <w:p w14:paraId="1A25B8B9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D</w:t>
            </w:r>
          </w:p>
          <w:p w14:paraId="3A25D14D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ONITOR</w:t>
            </w:r>
          </w:p>
          <w:p w14:paraId="4A9D0BD9" w14:textId="77777777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PTOP</w:t>
            </w:r>
          </w:p>
          <w:p w14:paraId="277BCA68" w14:textId="1892964F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0B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RAPHIC_TABLET</w:t>
            </w:r>
          </w:p>
        </w:tc>
      </w:tr>
    </w:tbl>
    <w:p w14:paraId="15691071" w14:textId="77777777" w:rsidR="00210B7C" w:rsidRPr="002A32B9" w:rsidRDefault="00210B7C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B261574" w14:textId="0C979A18" w:rsidR="007325DE" w:rsidRDefault="007325DE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25D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于用户添加到购物车中的商品，使用</w:t>
      </w:r>
      <w:proofErr w:type="spellStart"/>
      <w:r w:rsidR="00210B7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artItem</w:t>
      </w:r>
      <w:proofErr w:type="spellEnd"/>
      <w:r w:rsidRPr="007325D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</w:tblGrid>
      <w:tr w:rsidR="00210B7C" w14:paraId="1C9BF650" w14:textId="77777777" w:rsidTr="00D129B7">
        <w:tc>
          <w:tcPr>
            <w:tcW w:w="6062" w:type="dxa"/>
          </w:tcPr>
          <w:p w14:paraId="33C16066" w14:textId="5CE129F8" w:rsidR="00210B7C" w:rsidRDefault="00210B7C" w:rsidP="00D129B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.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xample.model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CartItem</w:t>
            </w:r>
            <w:proofErr w:type="spellEnd"/>
          </w:p>
        </w:tc>
      </w:tr>
      <w:tr w:rsidR="00210B7C" w14:paraId="58AABFF2" w14:textId="77777777" w:rsidTr="00D129B7">
        <w:tc>
          <w:tcPr>
            <w:tcW w:w="6062" w:type="dxa"/>
          </w:tcPr>
          <w:p w14:paraId="26450998" w14:textId="77777777" w:rsidR="00210B7C" w:rsidRDefault="00210B7C" w:rsidP="00D129B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: String</w:t>
            </w:r>
          </w:p>
          <w:p w14:paraId="418DDE57" w14:textId="77777777" w:rsidR="00210B7C" w:rsidRDefault="00210B7C" w:rsidP="00D129B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mage: String</w:t>
            </w:r>
          </w:p>
          <w:p w14:paraId="7A978C70" w14:textId="77777777" w:rsidR="00210B7C" w:rsidRDefault="00210B7C" w:rsidP="00D129B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tle: String</w:t>
            </w:r>
          </w:p>
          <w:p w14:paraId="22F3A6EA" w14:textId="4B8D0F7D" w:rsidR="00210B7C" w:rsidRDefault="00210B7C" w:rsidP="00D129B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riceInteger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: </w:t>
            </w:r>
            <w:r w:rsidR="00F3333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nt</w:t>
            </w:r>
          </w:p>
          <w:p w14:paraId="78572D28" w14:textId="6A96FE86" w:rsidR="00210B7C" w:rsidRDefault="00210B7C" w:rsidP="00D129B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riceDecimal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 w:rsidR="00F3333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int</w:t>
            </w:r>
          </w:p>
          <w:p w14:paraId="4607D90A" w14:textId="77777777" w:rsidR="00210B7C" w:rsidRDefault="00210B7C" w:rsidP="00D129B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-quantity: int</w:t>
            </w:r>
          </w:p>
          <w:p w14:paraId="2B46DD76" w14:textId="5F3339CF" w:rsidR="00210B7C" w:rsidRDefault="00210B7C" w:rsidP="00D129B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elected: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oolean</w:t>
            </w:r>
            <w:proofErr w:type="spellEnd"/>
          </w:p>
        </w:tc>
      </w:tr>
      <w:tr w:rsidR="00210B7C" w14:paraId="4BE17C14" w14:textId="77777777" w:rsidTr="00D129B7">
        <w:tc>
          <w:tcPr>
            <w:tcW w:w="6062" w:type="dxa"/>
          </w:tcPr>
          <w:p w14:paraId="29929D14" w14:textId="77777777" w:rsidR="00210B7C" w:rsidRDefault="00210B7C" w:rsidP="00D129B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Standard getter and setter</w:t>
            </w:r>
          </w:p>
          <w:p w14:paraId="78A0CCE6" w14:textId="77777777" w:rsidR="00210B7C" w:rsidRDefault="00210B7C" w:rsidP="00D129B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String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): String</w:t>
            </w:r>
          </w:p>
        </w:tc>
      </w:tr>
    </w:tbl>
    <w:p w14:paraId="2F12036B" w14:textId="4B3DB335" w:rsidR="007325DE" w:rsidRDefault="007325DE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910DF82" w14:textId="34660B78" w:rsidR="00210B7C" w:rsidRDefault="00210B7C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artController</w:t>
      </w:r>
      <w:proofErr w:type="spellEnd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实现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对购物车的操作（添加商品、修改商品数量、选中商品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</w:tblGrid>
      <w:tr w:rsidR="00210B7C" w14:paraId="67B5C798" w14:textId="77777777" w:rsidTr="00713117">
        <w:tc>
          <w:tcPr>
            <w:tcW w:w="7054" w:type="dxa"/>
          </w:tcPr>
          <w:p w14:paraId="747FD907" w14:textId="5CA1B288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.example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i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CartController</w:t>
            </w:r>
            <w:proofErr w:type="spellEnd"/>
            <w:proofErr w:type="gramEnd"/>
          </w:p>
        </w:tc>
      </w:tr>
      <w:tr w:rsidR="00210B7C" w14:paraId="5DD532BD" w14:textId="77777777" w:rsidTr="00713117">
        <w:tc>
          <w:tcPr>
            <w:tcW w:w="7054" w:type="dxa"/>
          </w:tcPr>
          <w:p w14:paraId="53DDE5C8" w14:textId="479C6001" w:rsidR="00210B7C" w:rsidRDefault="00210B7C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getCar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req: Request, res: Response): Object </w:t>
            </w:r>
          </w:p>
          <w:p w14:paraId="76A43B64" w14:textId="69A21CAC" w:rsidR="00210B7C" w:rsidRDefault="00210B7C" w:rsidP="00210B7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addToCar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req: Request, res: Response): Object </w:t>
            </w:r>
          </w:p>
          <w:p w14:paraId="5CBE6428" w14:textId="77777777" w:rsidR="00210B7C" w:rsidRDefault="00210B7C" w:rsidP="00210B7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updateCart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req: Request, res: Response): Object </w:t>
            </w:r>
          </w:p>
          <w:p w14:paraId="53F47D47" w14:textId="77777777" w:rsidR="00210B7C" w:rsidRDefault="00210B7C" w:rsidP="00210B7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deleteCart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req: Request, res: Response): Object </w:t>
            </w:r>
          </w:p>
          <w:p w14:paraId="29584563" w14:textId="28DB3DEB" w:rsidR="00210B7C" w:rsidRDefault="00210B7C" w:rsidP="00210B7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+</w:t>
            </w:r>
            <w:proofErr w:type="spellStart"/>
            <w:proofErr w:type="gram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bathcDeleteCart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req: Request, res: Response): Object </w:t>
            </w:r>
          </w:p>
          <w:p w14:paraId="2421A1A0" w14:textId="77777777" w:rsidR="00210B7C" w:rsidRDefault="00210B7C" w:rsidP="00210B7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clearCar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req: Request, res: Response): Object </w:t>
            </w:r>
          </w:p>
          <w:p w14:paraId="43B6FB58" w14:textId="4829594C" w:rsidR="00210B7C" w:rsidRPr="00713117" w:rsidRDefault="0071311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selectAllCartItem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req: Request, res: Response): Object </w:t>
            </w:r>
          </w:p>
        </w:tc>
      </w:tr>
    </w:tbl>
    <w:p w14:paraId="49D2D020" w14:textId="76F7B3A3" w:rsidR="00210B7C" w:rsidRDefault="00210B7C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7B37D69" w14:textId="6A316FDA" w:rsidR="00713117" w:rsidRDefault="00713117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roductController</w:t>
      </w:r>
      <w:proofErr w:type="spellEnd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实现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管理员对商品的添加或修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</w:tblGrid>
      <w:tr w:rsidR="00713117" w14:paraId="4F254D24" w14:textId="77777777" w:rsidTr="00713117">
        <w:tc>
          <w:tcPr>
            <w:tcW w:w="7054" w:type="dxa"/>
          </w:tcPr>
          <w:p w14:paraId="07C5ED17" w14:textId="1A7031A1" w:rsidR="00713117" w:rsidRDefault="0071311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.example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i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ProductController</w:t>
            </w:r>
            <w:proofErr w:type="spellEnd"/>
            <w:proofErr w:type="gramEnd"/>
          </w:p>
        </w:tc>
      </w:tr>
      <w:tr w:rsidR="00713117" w14:paraId="49EA243A" w14:textId="77777777" w:rsidTr="00713117">
        <w:tc>
          <w:tcPr>
            <w:tcW w:w="7054" w:type="dxa"/>
          </w:tcPr>
          <w:p w14:paraId="7E3FD43F" w14:textId="77777777" w:rsidR="00713117" w:rsidRDefault="00713117" w:rsidP="0071311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getAllProduct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req: Request, res: Response): Object </w:t>
            </w:r>
          </w:p>
          <w:p w14:paraId="432C49C5" w14:textId="77777777" w:rsidR="00713117" w:rsidRDefault="00713117" w:rsidP="0071311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getProductBy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req: Request, res: Response): Object </w:t>
            </w:r>
          </w:p>
          <w:p w14:paraId="7E3176E5" w14:textId="77777777" w:rsidR="00713117" w:rsidRDefault="0071311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7131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addToProduct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req: Request, res: Response): Object </w:t>
            </w:r>
          </w:p>
          <w:p w14:paraId="650D4A59" w14:textId="53724E63" w:rsidR="0000196E" w:rsidRPr="00713117" w:rsidRDefault="0000196E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updateProduc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q: Request, res: Response): Object</w:t>
            </w:r>
          </w:p>
        </w:tc>
      </w:tr>
    </w:tbl>
    <w:p w14:paraId="059CFFE6" w14:textId="43E04F3D" w:rsidR="00713117" w:rsidRDefault="00713117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F4CC323" w14:textId="0069C75F" w:rsidR="00F33337" w:rsidRDefault="00F33337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pConfig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3337" w14:paraId="5E5D4DC1" w14:textId="77777777" w:rsidTr="00F33337">
        <w:tc>
          <w:tcPr>
            <w:tcW w:w="8522" w:type="dxa"/>
          </w:tcPr>
          <w:p w14:paraId="130FC09F" w14:textId="2439C554" w:rsidR="00F33337" w:rsidRDefault="00F3333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lass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.example.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fig.Appconfig</w:t>
            </w:r>
            <w:proofErr w:type="spellEnd"/>
            <w:proofErr w:type="gramEnd"/>
          </w:p>
        </w:tc>
      </w:tr>
      <w:tr w:rsidR="00F33337" w14:paraId="1C1A8142" w14:textId="77777777" w:rsidTr="00F33337">
        <w:tc>
          <w:tcPr>
            <w:tcW w:w="8522" w:type="dxa"/>
          </w:tcPr>
          <w:p w14:paraId="453F7AB0" w14:textId="77777777" w:rsidR="00F33337" w:rsidRDefault="00F3333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PRODUCTS_FIL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 String</w:t>
            </w:r>
          </w:p>
          <w:p w14:paraId="65538BB4" w14:textId="77777777" w:rsidR="00F33337" w:rsidRDefault="00F3333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CART_FIL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 String</w:t>
            </w:r>
          </w:p>
          <w:p w14:paraId="7672ED67" w14:textId="77777777" w:rsidR="00F33337" w:rsidRDefault="00F3333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USERS_FIL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 String</w:t>
            </w:r>
          </w:p>
          <w:p w14:paraId="3C7CD595" w14:textId="0840EE42" w:rsidR="00F33337" w:rsidRDefault="00F3333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DATA_DI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 String</w:t>
            </w:r>
          </w:p>
        </w:tc>
      </w:tr>
      <w:tr w:rsidR="00F33337" w14:paraId="30EE339A" w14:textId="77777777" w:rsidTr="00F33337">
        <w:tc>
          <w:tcPr>
            <w:tcW w:w="8522" w:type="dxa"/>
          </w:tcPr>
          <w:p w14:paraId="07617ACA" w14:textId="77777777" w:rsidR="00F33337" w:rsidRDefault="00F3333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getPoi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): int</w:t>
            </w:r>
          </w:p>
          <w:p w14:paraId="3FDD896F" w14:textId="022792CF" w:rsidR="00F33337" w:rsidRDefault="00F3333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isDevelopm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oolean</w:t>
            </w:r>
            <w:proofErr w:type="spellEnd"/>
          </w:p>
        </w:tc>
      </w:tr>
    </w:tbl>
    <w:p w14:paraId="75124433" w14:textId="4337B197" w:rsidR="00F33337" w:rsidRDefault="00F33337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AA4D602" w14:textId="68135150" w:rsidR="00F33337" w:rsidRDefault="00F33337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onIO</w:t>
      </w:r>
      <w:proofErr w:type="spellEnd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实现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格式文件的读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3337" w14:paraId="1C82703A" w14:textId="77777777" w:rsidTr="00F33337">
        <w:tc>
          <w:tcPr>
            <w:tcW w:w="8522" w:type="dxa"/>
          </w:tcPr>
          <w:p w14:paraId="614483D5" w14:textId="532D9C68" w:rsidR="00F33337" w:rsidRDefault="00F3333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.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xample.repository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JsonIO</w:t>
            </w:r>
            <w:proofErr w:type="spellEnd"/>
          </w:p>
        </w:tc>
      </w:tr>
      <w:tr w:rsidR="00F33337" w14:paraId="5F7CBDA6" w14:textId="77777777" w:rsidTr="00F33337">
        <w:tc>
          <w:tcPr>
            <w:tcW w:w="8522" w:type="dxa"/>
          </w:tcPr>
          <w:p w14:paraId="75AE2908" w14:textId="77777777" w:rsidR="00F33337" w:rsidRDefault="00F3333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cartFileLock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adWriteLock</w:t>
            </w:r>
            <w:proofErr w:type="spellEnd"/>
          </w:p>
          <w:p w14:paraId="4E39D102" w14:textId="77777777" w:rsidR="00F33337" w:rsidRDefault="00F3333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GSON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son</w:t>
            </w:r>
            <w:proofErr w:type="spellEnd"/>
          </w:p>
          <w:p w14:paraId="53181F7C" w14:textId="00047724" w:rsidR="00F33337" w:rsidRPr="00F33337" w:rsidRDefault="00F3333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DATA_DI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 String</w:t>
            </w:r>
          </w:p>
        </w:tc>
      </w:tr>
      <w:tr w:rsidR="00F33337" w14:paraId="269CBFF1" w14:textId="77777777" w:rsidTr="00F33337">
        <w:tc>
          <w:tcPr>
            <w:tcW w:w="8522" w:type="dxa"/>
          </w:tcPr>
          <w:p w14:paraId="0E07C84D" w14:textId="77777777" w:rsidR="00F33337" w:rsidRDefault="00F3333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getDataFil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lename: String)</w:t>
            </w:r>
            <w:r w:rsid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 File</w:t>
            </w:r>
          </w:p>
          <w:p w14:paraId="211E6B47" w14:textId="77777777" w:rsidR="00D908A2" w:rsidRDefault="00D908A2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readJsonLis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filename: String,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ypeToken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 Type): List&lt;T&gt;</w:t>
            </w:r>
          </w:p>
          <w:p w14:paraId="31AF2046" w14:textId="77777777" w:rsidR="00D908A2" w:rsidRDefault="00D908A2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writeJsonLis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filename: String, list: List&lt;T&gt;,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ypeToken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 Type): void</w:t>
            </w:r>
          </w:p>
          <w:p w14:paraId="7FB7E10A" w14:textId="77777777" w:rsidR="00D908A2" w:rsidRDefault="00D908A2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readCartItem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lename: String): List&lt;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rt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&gt;</w:t>
            </w:r>
          </w:p>
          <w:p w14:paraId="26E16E44" w14:textId="77777777" w:rsidR="00D908A2" w:rsidRDefault="00D908A2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writeCartItem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filename: String,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rtItem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 List&lt;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rt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&gt;): void</w:t>
            </w:r>
          </w:p>
          <w:p w14:paraId="634B0372" w14:textId="77777777" w:rsidR="00D908A2" w:rsidRDefault="00D908A2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readUser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lename: String): List&lt;User&gt;</w:t>
            </w:r>
          </w:p>
          <w:p w14:paraId="69F241CA" w14:textId="77777777" w:rsidR="00D908A2" w:rsidRDefault="00D908A2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writeUser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lename: String, users: List&lt;User&gt;): void</w:t>
            </w:r>
          </w:p>
          <w:p w14:paraId="316A1001" w14:textId="77777777" w:rsidR="00D908A2" w:rsidRDefault="00D908A2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readProduct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lename: String): List&lt;Product&gt;</w:t>
            </w:r>
          </w:p>
          <w:p w14:paraId="4E923025" w14:textId="594DE8B0" w:rsidR="00D908A2" w:rsidRDefault="00D908A2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writeProduct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lename: String, products: List&lt;Product&gt;): void</w:t>
            </w:r>
          </w:p>
          <w:p w14:paraId="7B02E0ED" w14:textId="77777777" w:rsidR="00D908A2" w:rsidRDefault="00D908A2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readKeyword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eywordFil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 String): Map&lt;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ring,Lis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&lt;String&gt;&gt;</w:t>
            </w:r>
          </w:p>
          <w:p w14:paraId="4F846ED5" w14:textId="5321BEB5" w:rsidR="00D908A2" w:rsidRPr="00D908A2" w:rsidRDefault="00D908A2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gramStart"/>
            <w:r w:rsidRPr="00D908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testReadProduct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lename: String): Product[]</w:t>
            </w:r>
          </w:p>
        </w:tc>
      </w:tr>
    </w:tbl>
    <w:p w14:paraId="482352AA" w14:textId="616965EA" w:rsidR="00F33337" w:rsidRDefault="00F33337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077306D" w14:textId="77777777" w:rsidR="00D908A2" w:rsidRDefault="00D908A2" w:rsidP="00D908A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于前后端对接，</w:t>
      </w:r>
    </w:p>
    <w:p w14:paraId="2377A810" w14:textId="37898B6F" w:rsidR="00D908A2" w:rsidRDefault="00D908A2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2B6DFE4" w14:textId="77777777" w:rsidR="00D908A2" w:rsidRDefault="00D908A2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C78B14F" w14:textId="1726FF5A" w:rsidR="00F33337" w:rsidRDefault="00F33337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ute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3337" w14:paraId="40E00481" w14:textId="77777777" w:rsidTr="00F33337">
        <w:tc>
          <w:tcPr>
            <w:tcW w:w="8522" w:type="dxa"/>
          </w:tcPr>
          <w:p w14:paraId="7A704A51" w14:textId="77777777" w:rsidR="00F33337" w:rsidRDefault="00F3333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33337" w14:paraId="0BDFA0ED" w14:textId="77777777" w:rsidTr="00F33337">
        <w:tc>
          <w:tcPr>
            <w:tcW w:w="8522" w:type="dxa"/>
          </w:tcPr>
          <w:p w14:paraId="6D19A519" w14:textId="77777777" w:rsidR="00F33337" w:rsidRDefault="00F33337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E1EDDF6" w14:textId="77777777" w:rsidR="00F33337" w:rsidRPr="00210B7C" w:rsidRDefault="00F33337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C5F8EDC" w14:textId="4D0DBEAD" w:rsidR="007325DE" w:rsidRDefault="00D908A2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A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08A2" w14:paraId="0087A72A" w14:textId="77777777" w:rsidTr="00D908A2">
        <w:tc>
          <w:tcPr>
            <w:tcW w:w="8522" w:type="dxa"/>
          </w:tcPr>
          <w:p w14:paraId="7E78EF77" w14:textId="16BD8192" w:rsidR="00D908A2" w:rsidRDefault="00861148" w:rsidP="007325D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lass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.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xample.App</w:t>
            </w:r>
            <w:proofErr w:type="spellEnd"/>
            <w:proofErr w:type="gramEnd"/>
          </w:p>
        </w:tc>
      </w:tr>
      <w:tr w:rsidR="00D908A2" w14:paraId="6ADB76A0" w14:textId="77777777" w:rsidTr="00D908A2">
        <w:tc>
          <w:tcPr>
            <w:tcW w:w="8522" w:type="dxa"/>
          </w:tcPr>
          <w:p w14:paraId="6F249E58" w14:textId="1F75E993" w:rsidR="00D908A2" w:rsidRDefault="00D908A2" w:rsidP="00D908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 w:rsidRPr="00DA350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GSON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son</w:t>
            </w:r>
            <w:proofErr w:type="spellEnd"/>
          </w:p>
        </w:tc>
      </w:tr>
      <w:tr w:rsidR="00D908A2" w14:paraId="68DE799C" w14:textId="77777777" w:rsidTr="00D908A2">
        <w:tc>
          <w:tcPr>
            <w:tcW w:w="8522" w:type="dxa"/>
          </w:tcPr>
          <w:p w14:paraId="00823066" w14:textId="06D7F1EC" w:rsidR="00D908A2" w:rsidRDefault="00D908A2" w:rsidP="00D908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gramStart"/>
            <w:r w:rsidRPr="00DA350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main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 String[])</w:t>
            </w:r>
            <w:r w:rsidR="00DA350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 void</w:t>
            </w:r>
          </w:p>
          <w:p w14:paraId="6054CB7C" w14:textId="77777777" w:rsidR="00D908A2" w:rsidRDefault="00D908A2" w:rsidP="00D908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proofErr w:type="gramStart"/>
            <w:r w:rsidRPr="00DA350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get</w:t>
            </w:r>
            <w:r w:rsidR="00DA350E" w:rsidRPr="00DA350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Gson</w:t>
            </w:r>
            <w:proofErr w:type="spellEnd"/>
            <w:r w:rsidR="00DA350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="00DA350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): </w:t>
            </w:r>
            <w:proofErr w:type="spellStart"/>
            <w:r w:rsidR="00DA350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son</w:t>
            </w:r>
            <w:proofErr w:type="spellEnd"/>
          </w:p>
          <w:p w14:paraId="7179BFDB" w14:textId="77777777" w:rsidR="00DA350E" w:rsidRDefault="00DA350E" w:rsidP="00D908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proofErr w:type="gramStart"/>
            <w:r w:rsidRPr="00DA350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setupStaticFileServic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): void</w:t>
            </w:r>
          </w:p>
          <w:p w14:paraId="0062C9A5" w14:textId="1B047DDC" w:rsidR="00DA350E" w:rsidRDefault="00DA350E" w:rsidP="00D908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proofErr w:type="spellStart"/>
            <w:proofErr w:type="gramStart"/>
            <w:r w:rsidRPr="00DA350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  <w:t>setupCor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): void</w:t>
            </w:r>
          </w:p>
        </w:tc>
      </w:tr>
    </w:tbl>
    <w:p w14:paraId="2358D53B" w14:textId="77777777" w:rsidR="00D908A2" w:rsidRDefault="00D908A2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8F85C86" w14:textId="77777777" w:rsidR="007325DE" w:rsidRDefault="007325DE" w:rsidP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前端中，</w:t>
      </w:r>
    </w:p>
    <w:p w14:paraId="4C3F1E7A" w14:textId="77777777" w:rsidR="007325DE" w:rsidRPr="007325DE" w:rsidRDefault="007325DE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F749487" w14:textId="504529F5" w:rsidR="00AA03CD" w:rsidRPr="00AA03CD" w:rsidRDefault="00485A1F">
      <w:pPr>
        <w:rPr>
          <w:rFonts w:hint="eastAsia"/>
          <w:sz w:val="24"/>
          <w:szCs w:val="24"/>
        </w:rPr>
      </w:pPr>
      <w:r w:rsidRPr="002A32B9">
        <w:rPr>
          <w:rFonts w:hint="eastAsia"/>
          <w:sz w:val="24"/>
          <w:szCs w:val="24"/>
        </w:rPr>
        <w:t>实现过程：</w:t>
      </w:r>
      <w:r w:rsidR="00DA350E">
        <w:rPr>
          <w:rFonts w:hint="eastAsia"/>
          <w:sz w:val="24"/>
          <w:szCs w:val="24"/>
        </w:rPr>
        <w:t>起初使用</w:t>
      </w:r>
      <w:proofErr w:type="spellStart"/>
      <w:r w:rsidR="00DA350E">
        <w:rPr>
          <w:rFonts w:hint="eastAsia"/>
          <w:sz w:val="24"/>
          <w:szCs w:val="24"/>
        </w:rPr>
        <w:t>fastjson</w:t>
      </w:r>
      <w:proofErr w:type="spellEnd"/>
      <w:r w:rsidR="00DA350E">
        <w:rPr>
          <w:rFonts w:hint="eastAsia"/>
          <w:sz w:val="24"/>
          <w:szCs w:val="24"/>
        </w:rPr>
        <w:t>库来实现</w:t>
      </w:r>
      <w:r w:rsidR="00DA350E">
        <w:rPr>
          <w:rFonts w:hint="eastAsia"/>
          <w:sz w:val="24"/>
          <w:szCs w:val="24"/>
        </w:rPr>
        <w:t>json</w:t>
      </w:r>
      <w:r w:rsidR="00DA350E">
        <w:rPr>
          <w:rFonts w:hint="eastAsia"/>
          <w:sz w:val="24"/>
          <w:szCs w:val="24"/>
        </w:rPr>
        <w:t>文件读写，但由于未知原因无法在我们的项目里跑起来，于是换用</w:t>
      </w:r>
      <w:proofErr w:type="spellStart"/>
      <w:r w:rsidR="00DA350E">
        <w:rPr>
          <w:rFonts w:hint="eastAsia"/>
          <w:sz w:val="24"/>
          <w:szCs w:val="24"/>
        </w:rPr>
        <w:t>Gson</w:t>
      </w:r>
      <w:proofErr w:type="spellEnd"/>
      <w:r w:rsidR="00DA350E">
        <w:rPr>
          <w:rFonts w:hint="eastAsia"/>
          <w:sz w:val="24"/>
          <w:szCs w:val="24"/>
        </w:rPr>
        <w:t>库，且成功运行。</w:t>
      </w:r>
    </w:p>
    <w:p w14:paraId="24F81A91" w14:textId="4887CA74" w:rsidR="00DA350E" w:rsidRPr="002A32B9" w:rsidRDefault="00DA350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8D6E7BF" w14:textId="73B7E334" w:rsidR="00485A1F" w:rsidRPr="002A32B9" w:rsidRDefault="00485A1F">
      <w:pPr>
        <w:rPr>
          <w:sz w:val="24"/>
          <w:szCs w:val="24"/>
        </w:rPr>
      </w:pPr>
      <w:r w:rsidRPr="002A32B9">
        <w:rPr>
          <w:rFonts w:hint="eastAsia"/>
          <w:sz w:val="24"/>
          <w:szCs w:val="24"/>
        </w:rPr>
        <w:t>实验结果：</w:t>
      </w:r>
    </w:p>
    <w:p w14:paraId="70942ADD" w14:textId="3FFEA9F7" w:rsidR="00485A1F" w:rsidRDefault="00485A1F">
      <w:pPr>
        <w:rPr>
          <w:sz w:val="24"/>
          <w:szCs w:val="24"/>
        </w:rPr>
      </w:pPr>
      <w:r w:rsidRPr="002A32B9">
        <w:rPr>
          <w:rFonts w:hint="eastAsia"/>
          <w:sz w:val="24"/>
          <w:szCs w:val="24"/>
        </w:rPr>
        <w:t>个人总结：</w:t>
      </w:r>
    </w:p>
    <w:p w14:paraId="27CB4651" w14:textId="58886069" w:rsidR="00DA350E" w:rsidRDefault="00DA35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任奕圩：</w:t>
      </w:r>
    </w:p>
    <w:p w14:paraId="7F8CE0DA" w14:textId="593F5A5B" w:rsidR="00DA350E" w:rsidRDefault="00DA350E" w:rsidP="00DA350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洪轶剑：我在此次项目中主要负责后端搭建，这次的工程能正常跑起来，网页也能用</w:t>
      </w:r>
      <w:r w:rsidR="0086114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确实很</w:t>
      </w:r>
      <w:r w:rsidR="00861148">
        <w:rPr>
          <w:rFonts w:hint="eastAsia"/>
          <w:sz w:val="24"/>
          <w:szCs w:val="24"/>
        </w:rPr>
        <w:t>有成就感</w:t>
      </w:r>
      <w:r w:rsidR="00AA03CD">
        <w:rPr>
          <w:rFonts w:hint="eastAsia"/>
          <w:sz w:val="24"/>
          <w:szCs w:val="24"/>
        </w:rPr>
        <w:t>，同时还在与同伴共同搭建项目时学会了使用</w:t>
      </w:r>
      <w:proofErr w:type="spellStart"/>
      <w:r w:rsidR="00AA03CD">
        <w:rPr>
          <w:rFonts w:hint="eastAsia"/>
          <w:sz w:val="24"/>
          <w:szCs w:val="24"/>
        </w:rPr>
        <w:t>github</w:t>
      </w:r>
      <w:proofErr w:type="spellEnd"/>
      <w:r w:rsidR="00AA03CD">
        <w:rPr>
          <w:rFonts w:hint="eastAsia"/>
          <w:sz w:val="24"/>
          <w:szCs w:val="24"/>
        </w:rPr>
        <w:t>。但是现在</w:t>
      </w:r>
      <w:r w:rsidR="00861148">
        <w:rPr>
          <w:rFonts w:hint="eastAsia"/>
          <w:sz w:val="24"/>
          <w:szCs w:val="24"/>
        </w:rPr>
        <w:t>回头看这些后端的代码确实还有很多不足：（</w:t>
      </w:r>
      <w:r w:rsidR="00861148">
        <w:rPr>
          <w:rFonts w:hint="eastAsia"/>
          <w:sz w:val="24"/>
          <w:szCs w:val="24"/>
        </w:rPr>
        <w:t>1</w:t>
      </w:r>
      <w:r w:rsidR="00861148">
        <w:rPr>
          <w:rFonts w:hint="eastAsia"/>
          <w:sz w:val="24"/>
          <w:szCs w:val="24"/>
        </w:rPr>
        <w:t>）数据结构能够进一步优化，例如我们为了保存用户的购物车，单独创建了</w:t>
      </w:r>
      <w:proofErr w:type="spellStart"/>
      <w:r w:rsidR="00861148">
        <w:rPr>
          <w:rFonts w:hint="eastAsia"/>
          <w:sz w:val="24"/>
          <w:szCs w:val="24"/>
        </w:rPr>
        <w:t>CartItem</w:t>
      </w:r>
      <w:proofErr w:type="spellEnd"/>
      <w:r w:rsidR="00861148">
        <w:rPr>
          <w:rFonts w:hint="eastAsia"/>
          <w:sz w:val="24"/>
          <w:szCs w:val="24"/>
        </w:rPr>
        <w:t>类，后来才发现这个类是不必要的，可以为</w:t>
      </w:r>
      <w:r w:rsidR="00861148">
        <w:rPr>
          <w:rFonts w:hint="eastAsia"/>
          <w:sz w:val="24"/>
          <w:szCs w:val="24"/>
        </w:rPr>
        <w:t>U</w:t>
      </w:r>
      <w:r w:rsidR="00861148">
        <w:rPr>
          <w:sz w:val="24"/>
          <w:szCs w:val="24"/>
        </w:rPr>
        <w:t>s</w:t>
      </w:r>
      <w:r w:rsidR="00861148">
        <w:rPr>
          <w:rFonts w:hint="eastAsia"/>
          <w:sz w:val="24"/>
          <w:szCs w:val="24"/>
        </w:rPr>
        <w:t>er</w:t>
      </w:r>
      <w:r w:rsidR="00861148">
        <w:rPr>
          <w:rFonts w:hint="eastAsia"/>
          <w:sz w:val="24"/>
          <w:szCs w:val="24"/>
        </w:rPr>
        <w:t>添加一个</w:t>
      </w:r>
      <w:r w:rsidR="00861148">
        <w:rPr>
          <w:rFonts w:hint="eastAsia"/>
          <w:sz w:val="24"/>
          <w:szCs w:val="24"/>
        </w:rPr>
        <w:t>M</w:t>
      </w:r>
      <w:r w:rsidR="00861148">
        <w:rPr>
          <w:sz w:val="24"/>
          <w:szCs w:val="24"/>
        </w:rPr>
        <w:t>ap</w:t>
      </w:r>
      <w:r w:rsidR="00861148">
        <w:rPr>
          <w:rFonts w:hint="eastAsia"/>
          <w:sz w:val="24"/>
          <w:szCs w:val="24"/>
        </w:rPr>
        <w:t>&lt;</w:t>
      </w:r>
      <w:proofErr w:type="spellStart"/>
      <w:r w:rsidR="00861148">
        <w:rPr>
          <w:sz w:val="24"/>
          <w:szCs w:val="24"/>
        </w:rPr>
        <w:t>String,Int</w:t>
      </w:r>
      <w:proofErr w:type="spellEnd"/>
      <w:r w:rsidR="00861148">
        <w:rPr>
          <w:sz w:val="24"/>
          <w:szCs w:val="24"/>
        </w:rPr>
        <w:t>&gt;</w:t>
      </w:r>
      <w:r w:rsidR="00861148">
        <w:rPr>
          <w:rFonts w:hint="eastAsia"/>
          <w:sz w:val="24"/>
          <w:szCs w:val="24"/>
        </w:rPr>
        <w:t>来实现；（</w:t>
      </w:r>
      <w:r w:rsidR="00861148">
        <w:rPr>
          <w:rFonts w:hint="eastAsia"/>
          <w:sz w:val="24"/>
          <w:szCs w:val="24"/>
        </w:rPr>
        <w:t>2</w:t>
      </w:r>
      <w:r w:rsidR="00861148">
        <w:rPr>
          <w:rFonts w:hint="eastAsia"/>
          <w:sz w:val="24"/>
          <w:szCs w:val="24"/>
        </w:rPr>
        <w:t>）在</w:t>
      </w:r>
      <w:proofErr w:type="spellStart"/>
      <w:r w:rsidR="00861148">
        <w:rPr>
          <w:rFonts w:hint="eastAsia"/>
          <w:sz w:val="24"/>
          <w:szCs w:val="24"/>
        </w:rPr>
        <w:t>JsonIO</w:t>
      </w:r>
      <w:proofErr w:type="spellEnd"/>
      <w:r w:rsidR="00861148">
        <w:rPr>
          <w:rFonts w:hint="eastAsia"/>
          <w:sz w:val="24"/>
          <w:szCs w:val="24"/>
        </w:rPr>
        <w:t>类中，我们为了</w:t>
      </w:r>
      <w:r w:rsidR="00861148">
        <w:rPr>
          <w:rFonts w:hint="eastAsia"/>
          <w:sz w:val="24"/>
          <w:szCs w:val="24"/>
        </w:rPr>
        <w:t>User</w:t>
      </w:r>
      <w:r w:rsidR="00861148">
        <w:rPr>
          <w:rFonts w:hint="eastAsia"/>
          <w:sz w:val="24"/>
          <w:szCs w:val="24"/>
        </w:rPr>
        <w:t>类、</w:t>
      </w:r>
      <w:r w:rsidR="00861148">
        <w:rPr>
          <w:rFonts w:hint="eastAsia"/>
          <w:sz w:val="24"/>
          <w:szCs w:val="24"/>
        </w:rPr>
        <w:t>Product</w:t>
      </w:r>
      <w:r w:rsidR="00861148">
        <w:rPr>
          <w:rFonts w:hint="eastAsia"/>
          <w:sz w:val="24"/>
          <w:szCs w:val="24"/>
        </w:rPr>
        <w:t>类、</w:t>
      </w:r>
      <w:proofErr w:type="spellStart"/>
      <w:r w:rsidR="00861148">
        <w:rPr>
          <w:rFonts w:hint="eastAsia"/>
          <w:sz w:val="24"/>
          <w:szCs w:val="24"/>
        </w:rPr>
        <w:t>CartItem</w:t>
      </w:r>
      <w:proofErr w:type="spellEnd"/>
      <w:proofErr w:type="gramStart"/>
      <w:r w:rsidR="00861148">
        <w:rPr>
          <w:rFonts w:hint="eastAsia"/>
          <w:sz w:val="24"/>
          <w:szCs w:val="24"/>
        </w:rPr>
        <w:t>类都单独</w:t>
      </w:r>
      <w:proofErr w:type="gramEnd"/>
      <w:r w:rsidR="00861148">
        <w:rPr>
          <w:rFonts w:hint="eastAsia"/>
          <w:sz w:val="24"/>
          <w:szCs w:val="24"/>
        </w:rPr>
        <w:t>写了</w:t>
      </w:r>
      <w:r w:rsidR="00861148">
        <w:rPr>
          <w:rFonts w:hint="eastAsia"/>
          <w:sz w:val="24"/>
          <w:szCs w:val="24"/>
        </w:rPr>
        <w:t>read</w:t>
      </w:r>
      <w:r w:rsidR="00861148">
        <w:rPr>
          <w:rFonts w:hint="eastAsia"/>
          <w:sz w:val="24"/>
          <w:szCs w:val="24"/>
        </w:rPr>
        <w:t>方法和</w:t>
      </w:r>
      <w:r w:rsidR="00861148">
        <w:rPr>
          <w:rFonts w:hint="eastAsia"/>
          <w:sz w:val="24"/>
          <w:szCs w:val="24"/>
        </w:rPr>
        <w:t>write</w:t>
      </w:r>
      <w:r w:rsidR="00861148">
        <w:rPr>
          <w:rFonts w:hint="eastAsia"/>
          <w:sz w:val="24"/>
          <w:szCs w:val="24"/>
        </w:rPr>
        <w:t>方法，但这应该是</w:t>
      </w:r>
      <w:proofErr w:type="gramStart"/>
      <w:r w:rsidR="00861148">
        <w:rPr>
          <w:rFonts w:hint="eastAsia"/>
          <w:sz w:val="24"/>
          <w:szCs w:val="24"/>
        </w:rPr>
        <w:t>可以用泛型</w:t>
      </w:r>
      <w:proofErr w:type="gramEnd"/>
      <w:r w:rsidR="00861148">
        <w:rPr>
          <w:rFonts w:hint="eastAsia"/>
          <w:sz w:val="24"/>
          <w:szCs w:val="24"/>
        </w:rPr>
        <w:t>来统一成一个</w:t>
      </w:r>
      <w:r w:rsidR="00861148">
        <w:rPr>
          <w:rFonts w:hint="eastAsia"/>
          <w:sz w:val="24"/>
          <w:szCs w:val="24"/>
        </w:rPr>
        <w:t>read</w:t>
      </w:r>
      <w:r w:rsidR="00861148">
        <w:rPr>
          <w:rFonts w:hint="eastAsia"/>
          <w:sz w:val="24"/>
          <w:szCs w:val="24"/>
        </w:rPr>
        <w:t>和</w:t>
      </w:r>
      <w:r w:rsidR="00861148">
        <w:rPr>
          <w:rFonts w:hint="eastAsia"/>
          <w:sz w:val="24"/>
          <w:szCs w:val="24"/>
        </w:rPr>
        <w:t>write</w:t>
      </w:r>
      <w:r w:rsidR="00861148">
        <w:rPr>
          <w:rFonts w:hint="eastAsia"/>
          <w:sz w:val="24"/>
          <w:szCs w:val="24"/>
        </w:rPr>
        <w:t>方法的。总之这个项目</w:t>
      </w:r>
      <w:r w:rsidR="00AA03CD">
        <w:rPr>
          <w:rFonts w:hint="eastAsia"/>
          <w:sz w:val="24"/>
          <w:szCs w:val="24"/>
        </w:rPr>
        <w:t>虽然能运行但还有非常多亟须改进的地方。</w:t>
      </w:r>
    </w:p>
    <w:p w14:paraId="6E7A3231" w14:textId="77777777" w:rsidR="00AA03CD" w:rsidRPr="00861148" w:rsidRDefault="00AA03CD" w:rsidP="00DA350E">
      <w:pPr>
        <w:ind w:firstLine="420"/>
        <w:rPr>
          <w:rFonts w:hint="eastAsia"/>
          <w:sz w:val="24"/>
          <w:szCs w:val="24"/>
        </w:rPr>
      </w:pPr>
    </w:p>
    <w:p w14:paraId="38B93DA1" w14:textId="27087F16" w:rsidR="00485A1F" w:rsidRPr="002A32B9" w:rsidRDefault="00485A1F">
      <w:pPr>
        <w:rPr>
          <w:sz w:val="24"/>
          <w:szCs w:val="24"/>
        </w:rPr>
      </w:pPr>
      <w:r w:rsidRPr="002A32B9">
        <w:rPr>
          <w:rFonts w:hint="eastAsia"/>
          <w:sz w:val="24"/>
          <w:szCs w:val="24"/>
        </w:rPr>
        <w:t>源代码：</w:t>
      </w:r>
    </w:p>
    <w:p w14:paraId="76390D35" w14:textId="05BC9628" w:rsidR="00485A1F" w:rsidRPr="002A32B9" w:rsidRDefault="00485A1F">
      <w:pPr>
        <w:rPr>
          <w:sz w:val="24"/>
          <w:szCs w:val="24"/>
        </w:rPr>
      </w:pPr>
      <w:r w:rsidRPr="002A32B9">
        <w:rPr>
          <w:rFonts w:hint="eastAsia"/>
          <w:sz w:val="24"/>
          <w:szCs w:val="24"/>
        </w:rPr>
        <w:t>系统演示视频：</w:t>
      </w:r>
    </w:p>
    <w:sectPr w:rsidR="00485A1F" w:rsidRPr="002A32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9FA8" w14:textId="77777777" w:rsidR="006A162F" w:rsidRDefault="006A162F" w:rsidP="00485A1F">
      <w:r>
        <w:separator/>
      </w:r>
    </w:p>
  </w:endnote>
  <w:endnote w:type="continuationSeparator" w:id="0">
    <w:p w14:paraId="2F6844D8" w14:textId="77777777" w:rsidR="006A162F" w:rsidRDefault="006A162F" w:rsidP="0048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A898" w14:textId="77777777" w:rsidR="006A162F" w:rsidRDefault="006A162F" w:rsidP="00485A1F">
      <w:r>
        <w:separator/>
      </w:r>
    </w:p>
  </w:footnote>
  <w:footnote w:type="continuationSeparator" w:id="0">
    <w:p w14:paraId="5889211D" w14:textId="77777777" w:rsidR="006A162F" w:rsidRDefault="006A162F" w:rsidP="00485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76544"/>
    <w:rsid w:val="0000196E"/>
    <w:rsid w:val="000F2C46"/>
    <w:rsid w:val="00210B7C"/>
    <w:rsid w:val="00276544"/>
    <w:rsid w:val="0028091A"/>
    <w:rsid w:val="002A32B9"/>
    <w:rsid w:val="00485A1F"/>
    <w:rsid w:val="005222EB"/>
    <w:rsid w:val="00631B81"/>
    <w:rsid w:val="006A162F"/>
    <w:rsid w:val="00713117"/>
    <w:rsid w:val="007325DE"/>
    <w:rsid w:val="00861148"/>
    <w:rsid w:val="00AA03CD"/>
    <w:rsid w:val="00AC133B"/>
    <w:rsid w:val="00CC3B6C"/>
    <w:rsid w:val="00D129B7"/>
    <w:rsid w:val="00D871B3"/>
    <w:rsid w:val="00D908A2"/>
    <w:rsid w:val="00DA350E"/>
    <w:rsid w:val="00F33337"/>
    <w:rsid w:val="00F84948"/>
    <w:rsid w:val="00F9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EE0E7"/>
  <w15:chartTrackingRefBased/>
  <w15:docId w15:val="{542ABE97-220A-41C0-80A2-71322097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5A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5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5A1F"/>
    <w:rPr>
      <w:sz w:val="18"/>
      <w:szCs w:val="18"/>
    </w:rPr>
  </w:style>
  <w:style w:type="character" w:customStyle="1" w:styleId="fontstyle01">
    <w:name w:val="fontstyle01"/>
    <w:basedOn w:val="a0"/>
    <w:rsid w:val="00485A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85A1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CC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6008-3A69-4229-B5A6-5F37599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iceee IS_</dc:creator>
  <cp:keywords/>
  <dc:description/>
  <cp:lastModifiedBy>thriceee IS_</cp:lastModifiedBy>
  <cp:revision>2</cp:revision>
  <dcterms:created xsi:type="dcterms:W3CDTF">2025-06-09T12:17:00Z</dcterms:created>
  <dcterms:modified xsi:type="dcterms:W3CDTF">2025-06-10T08:49:00Z</dcterms:modified>
</cp:coreProperties>
</file>